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DFDF61" w14:textId="1FCD7256" w:rsidR="00DB7C91" w:rsidRDefault="00910DFD" w:rsidP="00ED2C90">
      <w:pPr>
        <w:rPr>
          <w:rFonts w:ascii="Arial" w:hAnsi="Arial" w:cs="Arial"/>
          <w:b/>
        </w:rPr>
      </w:pPr>
      <w:bookmarkStart w:id="0" w:name="_GoBack"/>
      <w:bookmarkEnd w:id="0"/>
      <w:r w:rsidRPr="00910DFD">
        <w:rPr>
          <w:rFonts w:ascii="Arial" w:hAnsi="Arial" w:cs="Arial"/>
          <w:b/>
        </w:rPr>
        <w:t xml:space="preserve">Final capabilities categorized by resource level. </w:t>
      </w:r>
    </w:p>
    <w:p w14:paraId="5EBE7921" w14:textId="0D5BD55A" w:rsidR="00F74780" w:rsidRPr="007125C8" w:rsidRDefault="00E62603" w:rsidP="0073796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1D1874" wp14:editId="433FF853">
                <wp:simplePos x="0" y="0"/>
                <wp:positionH relativeFrom="column">
                  <wp:posOffset>4916805</wp:posOffset>
                </wp:positionH>
                <wp:positionV relativeFrom="paragraph">
                  <wp:posOffset>7316147</wp:posOffset>
                </wp:positionV>
                <wp:extent cx="232913" cy="198407"/>
                <wp:effectExtent l="0" t="0" r="0" b="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913" cy="19840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27E56AEE" id="Oval 8" o:spid="_x0000_s1026" style="position:absolute;margin-left:387.15pt;margin-top:576.05pt;width:18.35pt;height:15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" fillcolor="white [3212]" stroked="f" strokeweight="1pt">
                <v:stroke joinstyle="miter"/>
              </v:oval>
            </w:pict>
          </mc:Fallback>
        </mc:AlternateContent>
      </w:r>
      <w:r>
        <w:rPr>
          <w:rFonts w:ascii="Arial" w:hAnsi="Arial" w:cs="Arial"/>
          <w:b/>
          <w:noProof/>
        </w:rPr>
        <w:drawing>
          <wp:inline distT="0" distB="0" distL="0" distR="0" wp14:anchorId="08266E5C" wp14:editId="0E91EAD3">
            <wp:extent cx="5469821" cy="7293094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821" cy="72930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F74780" w:rsidRPr="007125C8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5A51D68" w15:done="0"/>
  <w15:commentEx w15:paraId="4CED3A05" w15:done="0"/>
  <w15:commentEx w15:paraId="096FB308" w15:done="0"/>
  <w15:commentEx w15:paraId="7C3BFC72" w15:done="0"/>
  <w15:commentEx w15:paraId="17B8A718" w15:done="0"/>
  <w15:commentEx w15:paraId="08E271E1" w15:done="0"/>
  <w15:commentEx w15:paraId="364707B1" w15:done="0"/>
  <w15:commentEx w15:paraId="37C6167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922490" w14:textId="77777777" w:rsidR="00D83E3F" w:rsidRDefault="00D83E3F" w:rsidP="00C308C5">
      <w:pPr>
        <w:spacing w:after="0" w:line="240" w:lineRule="auto"/>
      </w:pPr>
      <w:r>
        <w:separator/>
      </w:r>
    </w:p>
  </w:endnote>
  <w:endnote w:type="continuationSeparator" w:id="0">
    <w:p w14:paraId="19981046" w14:textId="77777777" w:rsidR="00D83E3F" w:rsidRDefault="00D83E3F" w:rsidP="00C30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NeueLT Std Thin Cn">
    <w:altName w:val="HelveticaNeueLT Std Thin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obe Garamond Pro">
    <w:altName w:val="Adobe Garamond Pro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C5F44C" w14:textId="24CFADBD" w:rsidR="00C308C5" w:rsidRDefault="00C308C5">
    <w:pPr>
      <w:pStyle w:val="Footer"/>
      <w:jc w:val="right"/>
    </w:pPr>
  </w:p>
  <w:p w14:paraId="1039DC48" w14:textId="77777777" w:rsidR="00C308C5" w:rsidRDefault="00C308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4A3AEB" w14:textId="77777777" w:rsidR="00D83E3F" w:rsidRDefault="00D83E3F" w:rsidP="00C308C5">
      <w:pPr>
        <w:spacing w:after="0" w:line="240" w:lineRule="auto"/>
      </w:pPr>
      <w:r>
        <w:separator/>
      </w:r>
    </w:p>
  </w:footnote>
  <w:footnote w:type="continuationSeparator" w:id="0">
    <w:p w14:paraId="63C604D0" w14:textId="77777777" w:rsidR="00D83E3F" w:rsidRDefault="00D83E3F" w:rsidP="00C308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F3C4BCC"/>
    <w:multiLevelType w:val="hybridMultilevel"/>
    <w:tmpl w:val="C48B4EB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B1B19BD"/>
    <w:multiLevelType w:val="hybridMultilevel"/>
    <w:tmpl w:val="C30EA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F94166"/>
    <w:multiLevelType w:val="hybridMultilevel"/>
    <w:tmpl w:val="3AAA1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2009F1"/>
    <w:multiLevelType w:val="multilevel"/>
    <w:tmpl w:val="012EA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35935CB"/>
    <w:multiLevelType w:val="multilevel"/>
    <w:tmpl w:val="F2DC6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3D55352"/>
    <w:multiLevelType w:val="hybridMultilevel"/>
    <w:tmpl w:val="2E76CB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EB0609"/>
    <w:multiLevelType w:val="hybridMultilevel"/>
    <w:tmpl w:val="5F164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427BFC"/>
    <w:multiLevelType w:val="hybridMultilevel"/>
    <w:tmpl w:val="A7D4F6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7D49CC"/>
    <w:multiLevelType w:val="hybridMultilevel"/>
    <w:tmpl w:val="A8D46B68"/>
    <w:lvl w:ilvl="0" w:tplc="E57A17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2E60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E074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C0F3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FEA8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CA0E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A067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A8AB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76E9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728119EF"/>
    <w:multiLevelType w:val="hybridMultilevel"/>
    <w:tmpl w:val="F022F8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AD3F6E"/>
    <w:multiLevelType w:val="multilevel"/>
    <w:tmpl w:val="528E9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6A450BA"/>
    <w:multiLevelType w:val="hybridMultilevel"/>
    <w:tmpl w:val="7CAEC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297E0E"/>
    <w:multiLevelType w:val="hybridMultilevel"/>
    <w:tmpl w:val="9ADA36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7"/>
  </w:num>
  <w:num w:numId="4">
    <w:abstractNumId w:val="5"/>
  </w:num>
  <w:num w:numId="5">
    <w:abstractNumId w:val="0"/>
  </w:num>
  <w:num w:numId="6">
    <w:abstractNumId w:val="8"/>
  </w:num>
  <w:num w:numId="7">
    <w:abstractNumId w:val="10"/>
  </w:num>
  <w:num w:numId="8">
    <w:abstractNumId w:val="4"/>
  </w:num>
  <w:num w:numId="9">
    <w:abstractNumId w:val="3"/>
  </w:num>
  <w:num w:numId="10">
    <w:abstractNumId w:val="6"/>
  </w:num>
  <w:num w:numId="11">
    <w:abstractNumId w:val="2"/>
  </w:num>
  <w:num w:numId="12">
    <w:abstractNumId w:val="1"/>
  </w:num>
  <w:num w:numId="13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ridget Kerner">
    <w15:presenceInfo w15:providerId="AD" w15:userId="S-1-5-21-866079176-1098998374-518595180-71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/ENInstantFormat&gt;"/>
    <w:docVar w:name="EN.Layout" w:val="&lt;ENLayout&gt;&lt;Style&gt;Amer J Health Behavio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datw92pw2vrames29rvfwzje09e2aeptxwx&quot;&gt;Stephenie&amp;apos;s Library Copy&lt;record-ids&gt;&lt;item&gt;7536&lt;/item&gt;&lt;item&gt;7540&lt;/item&gt;&lt;item&gt;7896&lt;/item&gt;&lt;item&gt;7897&lt;/item&gt;&lt;item&gt;7898&lt;/item&gt;&lt;item&gt;7990&lt;/item&gt;&lt;item&gt;7993&lt;/item&gt;&lt;item&gt;7997&lt;/item&gt;&lt;item&gt;7998&lt;/item&gt;&lt;item&gt;8001&lt;/item&gt;&lt;item&gt;8003&lt;/item&gt;&lt;item&gt;8004&lt;/item&gt;&lt;item&gt;8005&lt;/item&gt;&lt;item&gt;8006&lt;/item&gt;&lt;item&gt;8008&lt;/item&gt;&lt;item&gt;8009&lt;/item&gt;&lt;item&gt;8010&lt;/item&gt;&lt;item&gt;8011&lt;/item&gt;&lt;item&gt;8012&lt;/item&gt;&lt;item&gt;8015&lt;/item&gt;&lt;item&gt;8016&lt;/item&gt;&lt;item&gt;8017&lt;/item&gt;&lt;item&gt;8018&lt;/item&gt;&lt;item&gt;8019&lt;/item&gt;&lt;item&gt;8020&lt;/item&gt;&lt;item&gt;8021&lt;/item&gt;&lt;item&gt;8025&lt;/item&gt;&lt;item&gt;8026&lt;/item&gt;&lt;item&gt;8027&lt;/item&gt;&lt;item&gt;8029&lt;/item&gt;&lt;item&gt;8032&lt;/item&gt;&lt;item&gt;8033&lt;/item&gt;&lt;item&gt;8064&lt;/item&gt;&lt;item&gt;8065&lt;/item&gt;&lt;item&gt;8066&lt;/item&gt;&lt;/record-ids&gt;&lt;/item&gt;&lt;/Libraries&gt;"/>
  </w:docVars>
  <w:rsids>
    <w:rsidRoot w:val="00410545"/>
    <w:rsid w:val="00000C4E"/>
    <w:rsid w:val="0000654C"/>
    <w:rsid w:val="000070F9"/>
    <w:rsid w:val="000176D5"/>
    <w:rsid w:val="00021ABF"/>
    <w:rsid w:val="000241AC"/>
    <w:rsid w:val="0003392A"/>
    <w:rsid w:val="00034A7C"/>
    <w:rsid w:val="00037E99"/>
    <w:rsid w:val="0004062B"/>
    <w:rsid w:val="000436B8"/>
    <w:rsid w:val="00044F9C"/>
    <w:rsid w:val="00044FA9"/>
    <w:rsid w:val="00045F8C"/>
    <w:rsid w:val="00046534"/>
    <w:rsid w:val="00051B15"/>
    <w:rsid w:val="0005579C"/>
    <w:rsid w:val="00057C5A"/>
    <w:rsid w:val="00060FF7"/>
    <w:rsid w:val="00062A28"/>
    <w:rsid w:val="00063DC8"/>
    <w:rsid w:val="000654AE"/>
    <w:rsid w:val="00066056"/>
    <w:rsid w:val="0007111A"/>
    <w:rsid w:val="00071354"/>
    <w:rsid w:val="00081E97"/>
    <w:rsid w:val="00082407"/>
    <w:rsid w:val="0008320A"/>
    <w:rsid w:val="00085F57"/>
    <w:rsid w:val="00087E7C"/>
    <w:rsid w:val="00093572"/>
    <w:rsid w:val="00097BC7"/>
    <w:rsid w:val="000A5D6C"/>
    <w:rsid w:val="000B2483"/>
    <w:rsid w:val="000B42BF"/>
    <w:rsid w:val="000B4728"/>
    <w:rsid w:val="000B485D"/>
    <w:rsid w:val="000C1EA7"/>
    <w:rsid w:val="000C3BDB"/>
    <w:rsid w:val="000D36ED"/>
    <w:rsid w:val="000D4B80"/>
    <w:rsid w:val="000D631B"/>
    <w:rsid w:val="000E0221"/>
    <w:rsid w:val="000E39A2"/>
    <w:rsid w:val="000E7DE0"/>
    <w:rsid w:val="000F47CC"/>
    <w:rsid w:val="00101341"/>
    <w:rsid w:val="00104A93"/>
    <w:rsid w:val="001134C2"/>
    <w:rsid w:val="001140F3"/>
    <w:rsid w:val="00116B93"/>
    <w:rsid w:val="001246B8"/>
    <w:rsid w:val="001325CE"/>
    <w:rsid w:val="00141DF4"/>
    <w:rsid w:val="001451CC"/>
    <w:rsid w:val="00154320"/>
    <w:rsid w:val="001576DB"/>
    <w:rsid w:val="0016205B"/>
    <w:rsid w:val="0016213C"/>
    <w:rsid w:val="00162EE0"/>
    <w:rsid w:val="00170062"/>
    <w:rsid w:val="00171D32"/>
    <w:rsid w:val="0018082C"/>
    <w:rsid w:val="00181E30"/>
    <w:rsid w:val="00183606"/>
    <w:rsid w:val="00184FDA"/>
    <w:rsid w:val="001A5AE3"/>
    <w:rsid w:val="001B036A"/>
    <w:rsid w:val="001B103E"/>
    <w:rsid w:val="001B4F96"/>
    <w:rsid w:val="001C1B91"/>
    <w:rsid w:val="001C2768"/>
    <w:rsid w:val="001C69F3"/>
    <w:rsid w:val="001D49FD"/>
    <w:rsid w:val="001D641F"/>
    <w:rsid w:val="001E5891"/>
    <w:rsid w:val="001E5B05"/>
    <w:rsid w:val="001F029C"/>
    <w:rsid w:val="001F3E0A"/>
    <w:rsid w:val="001F5F6C"/>
    <w:rsid w:val="0020119B"/>
    <w:rsid w:val="00201352"/>
    <w:rsid w:val="00210C41"/>
    <w:rsid w:val="00211984"/>
    <w:rsid w:val="0021492A"/>
    <w:rsid w:val="0022034F"/>
    <w:rsid w:val="00242332"/>
    <w:rsid w:val="00246149"/>
    <w:rsid w:val="00247CCC"/>
    <w:rsid w:val="0025036B"/>
    <w:rsid w:val="0025254E"/>
    <w:rsid w:val="00261313"/>
    <w:rsid w:val="00261801"/>
    <w:rsid w:val="0027155A"/>
    <w:rsid w:val="0027244D"/>
    <w:rsid w:val="00272BE4"/>
    <w:rsid w:val="0027434B"/>
    <w:rsid w:val="00280390"/>
    <w:rsid w:val="002803A6"/>
    <w:rsid w:val="00280646"/>
    <w:rsid w:val="002814B4"/>
    <w:rsid w:val="00281A0D"/>
    <w:rsid w:val="0028520A"/>
    <w:rsid w:val="00290FBB"/>
    <w:rsid w:val="002916F5"/>
    <w:rsid w:val="00293353"/>
    <w:rsid w:val="00295FDB"/>
    <w:rsid w:val="002970EC"/>
    <w:rsid w:val="0029739F"/>
    <w:rsid w:val="002A1B8A"/>
    <w:rsid w:val="002A48E0"/>
    <w:rsid w:val="002A5BB7"/>
    <w:rsid w:val="002A5BE3"/>
    <w:rsid w:val="002B2206"/>
    <w:rsid w:val="002B3877"/>
    <w:rsid w:val="002B512D"/>
    <w:rsid w:val="002B699A"/>
    <w:rsid w:val="002C2EBF"/>
    <w:rsid w:val="002C46C8"/>
    <w:rsid w:val="002C4C19"/>
    <w:rsid w:val="002C54A8"/>
    <w:rsid w:val="002E0670"/>
    <w:rsid w:val="002E102E"/>
    <w:rsid w:val="002E553D"/>
    <w:rsid w:val="002E6625"/>
    <w:rsid w:val="002F4CCA"/>
    <w:rsid w:val="002F5129"/>
    <w:rsid w:val="00307190"/>
    <w:rsid w:val="00310C69"/>
    <w:rsid w:val="00314039"/>
    <w:rsid w:val="0031666A"/>
    <w:rsid w:val="00320E66"/>
    <w:rsid w:val="00323091"/>
    <w:rsid w:val="00325898"/>
    <w:rsid w:val="00331889"/>
    <w:rsid w:val="00335352"/>
    <w:rsid w:val="00342452"/>
    <w:rsid w:val="003468B2"/>
    <w:rsid w:val="00347A9D"/>
    <w:rsid w:val="00356EF6"/>
    <w:rsid w:val="00360646"/>
    <w:rsid w:val="0037118F"/>
    <w:rsid w:val="00372D3A"/>
    <w:rsid w:val="00385705"/>
    <w:rsid w:val="00385CE3"/>
    <w:rsid w:val="00385F6B"/>
    <w:rsid w:val="00386802"/>
    <w:rsid w:val="003959CE"/>
    <w:rsid w:val="00396416"/>
    <w:rsid w:val="003A499C"/>
    <w:rsid w:val="003A6202"/>
    <w:rsid w:val="003B4989"/>
    <w:rsid w:val="003B528B"/>
    <w:rsid w:val="003C553B"/>
    <w:rsid w:val="003D0C06"/>
    <w:rsid w:val="003D3588"/>
    <w:rsid w:val="003D3EB4"/>
    <w:rsid w:val="003D433A"/>
    <w:rsid w:val="003D63CA"/>
    <w:rsid w:val="003D6BE2"/>
    <w:rsid w:val="003E1B9F"/>
    <w:rsid w:val="003F1DC6"/>
    <w:rsid w:val="003F2D00"/>
    <w:rsid w:val="003F4588"/>
    <w:rsid w:val="003F5A7D"/>
    <w:rsid w:val="00401BFE"/>
    <w:rsid w:val="00402ED8"/>
    <w:rsid w:val="00410545"/>
    <w:rsid w:val="0041438A"/>
    <w:rsid w:val="00414D0D"/>
    <w:rsid w:val="00417BAB"/>
    <w:rsid w:val="00420D4E"/>
    <w:rsid w:val="00420E4C"/>
    <w:rsid w:val="00430F43"/>
    <w:rsid w:val="00432B45"/>
    <w:rsid w:val="00435A24"/>
    <w:rsid w:val="004377B4"/>
    <w:rsid w:val="00441634"/>
    <w:rsid w:val="004433E5"/>
    <w:rsid w:val="00444E5B"/>
    <w:rsid w:val="0044523A"/>
    <w:rsid w:val="0045369F"/>
    <w:rsid w:val="00454C0C"/>
    <w:rsid w:val="00456140"/>
    <w:rsid w:val="004636CA"/>
    <w:rsid w:val="00463F59"/>
    <w:rsid w:val="0046535E"/>
    <w:rsid w:val="00473F31"/>
    <w:rsid w:val="004748CF"/>
    <w:rsid w:val="004760C0"/>
    <w:rsid w:val="0048115F"/>
    <w:rsid w:val="004857F9"/>
    <w:rsid w:val="00490953"/>
    <w:rsid w:val="004921BB"/>
    <w:rsid w:val="00495514"/>
    <w:rsid w:val="00497389"/>
    <w:rsid w:val="004A65B2"/>
    <w:rsid w:val="004B3A0E"/>
    <w:rsid w:val="004B3CDB"/>
    <w:rsid w:val="004B3F80"/>
    <w:rsid w:val="004B41E4"/>
    <w:rsid w:val="004B4AF9"/>
    <w:rsid w:val="004C6746"/>
    <w:rsid w:val="004E1D01"/>
    <w:rsid w:val="004E7A9A"/>
    <w:rsid w:val="004F0AAE"/>
    <w:rsid w:val="004F150B"/>
    <w:rsid w:val="00502B27"/>
    <w:rsid w:val="005037D0"/>
    <w:rsid w:val="005078CC"/>
    <w:rsid w:val="00514345"/>
    <w:rsid w:val="005148ED"/>
    <w:rsid w:val="00515AFB"/>
    <w:rsid w:val="00516736"/>
    <w:rsid w:val="005203B7"/>
    <w:rsid w:val="00525885"/>
    <w:rsid w:val="00534592"/>
    <w:rsid w:val="005424C8"/>
    <w:rsid w:val="00546333"/>
    <w:rsid w:val="005500BD"/>
    <w:rsid w:val="00553042"/>
    <w:rsid w:val="005547C2"/>
    <w:rsid w:val="00554852"/>
    <w:rsid w:val="0056490D"/>
    <w:rsid w:val="005649DA"/>
    <w:rsid w:val="00571CD9"/>
    <w:rsid w:val="0057456B"/>
    <w:rsid w:val="0057665B"/>
    <w:rsid w:val="005A492A"/>
    <w:rsid w:val="005A63A9"/>
    <w:rsid w:val="005B07DA"/>
    <w:rsid w:val="005C0C4E"/>
    <w:rsid w:val="005C0F34"/>
    <w:rsid w:val="005C4E72"/>
    <w:rsid w:val="005C5102"/>
    <w:rsid w:val="005C7C07"/>
    <w:rsid w:val="005E4ED9"/>
    <w:rsid w:val="005F2676"/>
    <w:rsid w:val="006076B3"/>
    <w:rsid w:val="00614D09"/>
    <w:rsid w:val="00615803"/>
    <w:rsid w:val="00627009"/>
    <w:rsid w:val="00631F9B"/>
    <w:rsid w:val="006352CE"/>
    <w:rsid w:val="00636454"/>
    <w:rsid w:val="00643610"/>
    <w:rsid w:val="00643789"/>
    <w:rsid w:val="00647A76"/>
    <w:rsid w:val="00657353"/>
    <w:rsid w:val="006607BD"/>
    <w:rsid w:val="006676BE"/>
    <w:rsid w:val="00667C97"/>
    <w:rsid w:val="00673361"/>
    <w:rsid w:val="006832BD"/>
    <w:rsid w:val="00685B2B"/>
    <w:rsid w:val="00685E7E"/>
    <w:rsid w:val="00690346"/>
    <w:rsid w:val="00695D80"/>
    <w:rsid w:val="006A064B"/>
    <w:rsid w:val="006A1162"/>
    <w:rsid w:val="006A4310"/>
    <w:rsid w:val="006A57F7"/>
    <w:rsid w:val="006B144E"/>
    <w:rsid w:val="006B6253"/>
    <w:rsid w:val="006B6817"/>
    <w:rsid w:val="006C2F69"/>
    <w:rsid w:val="006D5DBF"/>
    <w:rsid w:val="006D7592"/>
    <w:rsid w:val="006E0AB1"/>
    <w:rsid w:val="006E2A26"/>
    <w:rsid w:val="006E5949"/>
    <w:rsid w:val="006F221D"/>
    <w:rsid w:val="006F560E"/>
    <w:rsid w:val="006F62F5"/>
    <w:rsid w:val="006F6A05"/>
    <w:rsid w:val="007058CA"/>
    <w:rsid w:val="007125C8"/>
    <w:rsid w:val="007159CC"/>
    <w:rsid w:val="00715FBA"/>
    <w:rsid w:val="0073139C"/>
    <w:rsid w:val="00737965"/>
    <w:rsid w:val="007379C0"/>
    <w:rsid w:val="007415C3"/>
    <w:rsid w:val="00742640"/>
    <w:rsid w:val="00742E15"/>
    <w:rsid w:val="0074557F"/>
    <w:rsid w:val="00753CCE"/>
    <w:rsid w:val="007545BE"/>
    <w:rsid w:val="007572C5"/>
    <w:rsid w:val="00757548"/>
    <w:rsid w:val="007614C6"/>
    <w:rsid w:val="00766FED"/>
    <w:rsid w:val="007676D1"/>
    <w:rsid w:val="007701E8"/>
    <w:rsid w:val="007745CC"/>
    <w:rsid w:val="007746D4"/>
    <w:rsid w:val="00775B3A"/>
    <w:rsid w:val="0078465F"/>
    <w:rsid w:val="0078488A"/>
    <w:rsid w:val="00785902"/>
    <w:rsid w:val="007926D3"/>
    <w:rsid w:val="007B2A7B"/>
    <w:rsid w:val="007B53CA"/>
    <w:rsid w:val="007C3758"/>
    <w:rsid w:val="007C6E20"/>
    <w:rsid w:val="007C6F7D"/>
    <w:rsid w:val="007C72D1"/>
    <w:rsid w:val="007D193A"/>
    <w:rsid w:val="007E4C0C"/>
    <w:rsid w:val="00805827"/>
    <w:rsid w:val="00805E2A"/>
    <w:rsid w:val="00806643"/>
    <w:rsid w:val="00816139"/>
    <w:rsid w:val="0082353B"/>
    <w:rsid w:val="00827E0E"/>
    <w:rsid w:val="008358DC"/>
    <w:rsid w:val="00837A99"/>
    <w:rsid w:val="008510C2"/>
    <w:rsid w:val="00855541"/>
    <w:rsid w:val="00862123"/>
    <w:rsid w:val="00871A9F"/>
    <w:rsid w:val="008860DF"/>
    <w:rsid w:val="00891BF5"/>
    <w:rsid w:val="00895AB9"/>
    <w:rsid w:val="008A39F7"/>
    <w:rsid w:val="008A3F9D"/>
    <w:rsid w:val="008A45CF"/>
    <w:rsid w:val="008A53C9"/>
    <w:rsid w:val="008B12F0"/>
    <w:rsid w:val="008B13F6"/>
    <w:rsid w:val="008C1196"/>
    <w:rsid w:val="008C217A"/>
    <w:rsid w:val="008C7EB9"/>
    <w:rsid w:val="008D091B"/>
    <w:rsid w:val="008E76D6"/>
    <w:rsid w:val="008F2B34"/>
    <w:rsid w:val="008F3C64"/>
    <w:rsid w:val="0090219F"/>
    <w:rsid w:val="009024B1"/>
    <w:rsid w:val="00902D26"/>
    <w:rsid w:val="00910DFD"/>
    <w:rsid w:val="0091240B"/>
    <w:rsid w:val="00912788"/>
    <w:rsid w:val="0091329C"/>
    <w:rsid w:val="00914950"/>
    <w:rsid w:val="0091541B"/>
    <w:rsid w:val="0091651D"/>
    <w:rsid w:val="009227E3"/>
    <w:rsid w:val="00925917"/>
    <w:rsid w:val="009316D2"/>
    <w:rsid w:val="00933068"/>
    <w:rsid w:val="00933C3E"/>
    <w:rsid w:val="0093618C"/>
    <w:rsid w:val="00936717"/>
    <w:rsid w:val="00943447"/>
    <w:rsid w:val="00947659"/>
    <w:rsid w:val="00950023"/>
    <w:rsid w:val="00952B2A"/>
    <w:rsid w:val="00961CBE"/>
    <w:rsid w:val="00966A5E"/>
    <w:rsid w:val="00974246"/>
    <w:rsid w:val="00982FEE"/>
    <w:rsid w:val="00991E9C"/>
    <w:rsid w:val="009A5ED8"/>
    <w:rsid w:val="009A76A1"/>
    <w:rsid w:val="009B1EBD"/>
    <w:rsid w:val="009C2251"/>
    <w:rsid w:val="009C32D2"/>
    <w:rsid w:val="009C7C6D"/>
    <w:rsid w:val="009D3A69"/>
    <w:rsid w:val="009E0936"/>
    <w:rsid w:val="009E0C20"/>
    <w:rsid w:val="009E52F8"/>
    <w:rsid w:val="009E6975"/>
    <w:rsid w:val="009F2F2C"/>
    <w:rsid w:val="009F33C1"/>
    <w:rsid w:val="009F3F2F"/>
    <w:rsid w:val="009F7451"/>
    <w:rsid w:val="00A00EF4"/>
    <w:rsid w:val="00A13764"/>
    <w:rsid w:val="00A16F5D"/>
    <w:rsid w:val="00A17BCA"/>
    <w:rsid w:val="00A225A4"/>
    <w:rsid w:val="00A302E8"/>
    <w:rsid w:val="00A3674F"/>
    <w:rsid w:val="00A47B44"/>
    <w:rsid w:val="00A50180"/>
    <w:rsid w:val="00A50C08"/>
    <w:rsid w:val="00A523B8"/>
    <w:rsid w:val="00A55898"/>
    <w:rsid w:val="00A5716F"/>
    <w:rsid w:val="00A619FA"/>
    <w:rsid w:val="00A6246C"/>
    <w:rsid w:val="00A66992"/>
    <w:rsid w:val="00A742D0"/>
    <w:rsid w:val="00A74A5B"/>
    <w:rsid w:val="00A80B5A"/>
    <w:rsid w:val="00A84A9D"/>
    <w:rsid w:val="00A872EF"/>
    <w:rsid w:val="00A903D5"/>
    <w:rsid w:val="00A90A6E"/>
    <w:rsid w:val="00A93EEF"/>
    <w:rsid w:val="00A9436D"/>
    <w:rsid w:val="00A94A69"/>
    <w:rsid w:val="00A95B5E"/>
    <w:rsid w:val="00A96671"/>
    <w:rsid w:val="00AA04A0"/>
    <w:rsid w:val="00AA0E8B"/>
    <w:rsid w:val="00AA2AAB"/>
    <w:rsid w:val="00AA4D82"/>
    <w:rsid w:val="00AA4E60"/>
    <w:rsid w:val="00AB0F4B"/>
    <w:rsid w:val="00AB3363"/>
    <w:rsid w:val="00AB409D"/>
    <w:rsid w:val="00AC6CAD"/>
    <w:rsid w:val="00AD0A29"/>
    <w:rsid w:val="00AD0B52"/>
    <w:rsid w:val="00AD1726"/>
    <w:rsid w:val="00AD4451"/>
    <w:rsid w:val="00AE04D6"/>
    <w:rsid w:val="00AE3DE1"/>
    <w:rsid w:val="00AF1DCA"/>
    <w:rsid w:val="00AF2A14"/>
    <w:rsid w:val="00AF3C18"/>
    <w:rsid w:val="00B00804"/>
    <w:rsid w:val="00B00838"/>
    <w:rsid w:val="00B0521E"/>
    <w:rsid w:val="00B059C8"/>
    <w:rsid w:val="00B12CB8"/>
    <w:rsid w:val="00B203F0"/>
    <w:rsid w:val="00B20D1F"/>
    <w:rsid w:val="00B249D4"/>
    <w:rsid w:val="00B30175"/>
    <w:rsid w:val="00B43AEC"/>
    <w:rsid w:val="00B4416C"/>
    <w:rsid w:val="00B50937"/>
    <w:rsid w:val="00B53BC5"/>
    <w:rsid w:val="00B65F0E"/>
    <w:rsid w:val="00B70D06"/>
    <w:rsid w:val="00B81B8D"/>
    <w:rsid w:val="00B86B5A"/>
    <w:rsid w:val="00B92314"/>
    <w:rsid w:val="00B973CD"/>
    <w:rsid w:val="00BC109E"/>
    <w:rsid w:val="00BC5B72"/>
    <w:rsid w:val="00BC6560"/>
    <w:rsid w:val="00BD31BC"/>
    <w:rsid w:val="00BD4A3C"/>
    <w:rsid w:val="00BF0697"/>
    <w:rsid w:val="00BF193E"/>
    <w:rsid w:val="00BF4A7E"/>
    <w:rsid w:val="00C066EA"/>
    <w:rsid w:val="00C102A6"/>
    <w:rsid w:val="00C1130C"/>
    <w:rsid w:val="00C124FF"/>
    <w:rsid w:val="00C1346D"/>
    <w:rsid w:val="00C14580"/>
    <w:rsid w:val="00C2095E"/>
    <w:rsid w:val="00C2247A"/>
    <w:rsid w:val="00C25719"/>
    <w:rsid w:val="00C308C5"/>
    <w:rsid w:val="00C323FE"/>
    <w:rsid w:val="00C3356A"/>
    <w:rsid w:val="00C44B48"/>
    <w:rsid w:val="00C54167"/>
    <w:rsid w:val="00C552E5"/>
    <w:rsid w:val="00C61654"/>
    <w:rsid w:val="00C6183A"/>
    <w:rsid w:val="00C63D01"/>
    <w:rsid w:val="00C73801"/>
    <w:rsid w:val="00C803C4"/>
    <w:rsid w:val="00C86D2E"/>
    <w:rsid w:val="00C90454"/>
    <w:rsid w:val="00C92F20"/>
    <w:rsid w:val="00CB3EFD"/>
    <w:rsid w:val="00CB6EC0"/>
    <w:rsid w:val="00CB79FE"/>
    <w:rsid w:val="00CB7D37"/>
    <w:rsid w:val="00CC7B3F"/>
    <w:rsid w:val="00CC7DAA"/>
    <w:rsid w:val="00CD03B3"/>
    <w:rsid w:val="00CD3DA7"/>
    <w:rsid w:val="00CD4730"/>
    <w:rsid w:val="00CE5E88"/>
    <w:rsid w:val="00CF3ACA"/>
    <w:rsid w:val="00CF7BA7"/>
    <w:rsid w:val="00D01043"/>
    <w:rsid w:val="00D103B1"/>
    <w:rsid w:val="00D17BBE"/>
    <w:rsid w:val="00D22799"/>
    <w:rsid w:val="00D34751"/>
    <w:rsid w:val="00D411D9"/>
    <w:rsid w:val="00D424C6"/>
    <w:rsid w:val="00D47B9C"/>
    <w:rsid w:val="00D54606"/>
    <w:rsid w:val="00D7203D"/>
    <w:rsid w:val="00D7456E"/>
    <w:rsid w:val="00D80D4F"/>
    <w:rsid w:val="00D83E3F"/>
    <w:rsid w:val="00D84232"/>
    <w:rsid w:val="00D93832"/>
    <w:rsid w:val="00D96D12"/>
    <w:rsid w:val="00DA0641"/>
    <w:rsid w:val="00DA6BE9"/>
    <w:rsid w:val="00DB1645"/>
    <w:rsid w:val="00DB3AD2"/>
    <w:rsid w:val="00DB559E"/>
    <w:rsid w:val="00DB7C91"/>
    <w:rsid w:val="00DC7230"/>
    <w:rsid w:val="00DD5D05"/>
    <w:rsid w:val="00DE324C"/>
    <w:rsid w:val="00DE7767"/>
    <w:rsid w:val="00E006F7"/>
    <w:rsid w:val="00E057A6"/>
    <w:rsid w:val="00E06AC4"/>
    <w:rsid w:val="00E14FEA"/>
    <w:rsid w:val="00E17E1B"/>
    <w:rsid w:val="00E20EB8"/>
    <w:rsid w:val="00E323EC"/>
    <w:rsid w:val="00E50FA1"/>
    <w:rsid w:val="00E52242"/>
    <w:rsid w:val="00E53152"/>
    <w:rsid w:val="00E601E5"/>
    <w:rsid w:val="00E62603"/>
    <w:rsid w:val="00E62E2F"/>
    <w:rsid w:val="00E73B30"/>
    <w:rsid w:val="00E750A8"/>
    <w:rsid w:val="00E77D02"/>
    <w:rsid w:val="00E80A15"/>
    <w:rsid w:val="00E85CA8"/>
    <w:rsid w:val="00E95407"/>
    <w:rsid w:val="00EA2842"/>
    <w:rsid w:val="00EA3F4B"/>
    <w:rsid w:val="00EB2701"/>
    <w:rsid w:val="00EB5E18"/>
    <w:rsid w:val="00EB7093"/>
    <w:rsid w:val="00EC16A1"/>
    <w:rsid w:val="00EC181B"/>
    <w:rsid w:val="00EC27C4"/>
    <w:rsid w:val="00EC5D27"/>
    <w:rsid w:val="00ED1851"/>
    <w:rsid w:val="00ED2597"/>
    <w:rsid w:val="00ED2C90"/>
    <w:rsid w:val="00EE205E"/>
    <w:rsid w:val="00EE20BE"/>
    <w:rsid w:val="00EE2383"/>
    <w:rsid w:val="00EF2463"/>
    <w:rsid w:val="00EF3831"/>
    <w:rsid w:val="00EF3E2E"/>
    <w:rsid w:val="00EF431E"/>
    <w:rsid w:val="00EF6073"/>
    <w:rsid w:val="00EF7DF2"/>
    <w:rsid w:val="00F042FF"/>
    <w:rsid w:val="00F06D47"/>
    <w:rsid w:val="00F07433"/>
    <w:rsid w:val="00F14616"/>
    <w:rsid w:val="00F1469B"/>
    <w:rsid w:val="00F206AB"/>
    <w:rsid w:val="00F2151B"/>
    <w:rsid w:val="00F23573"/>
    <w:rsid w:val="00F4228D"/>
    <w:rsid w:val="00F440E4"/>
    <w:rsid w:val="00F441DE"/>
    <w:rsid w:val="00F45654"/>
    <w:rsid w:val="00F4598B"/>
    <w:rsid w:val="00F46E87"/>
    <w:rsid w:val="00F5303B"/>
    <w:rsid w:val="00F57F36"/>
    <w:rsid w:val="00F604ED"/>
    <w:rsid w:val="00F61DF8"/>
    <w:rsid w:val="00F62FE5"/>
    <w:rsid w:val="00F67825"/>
    <w:rsid w:val="00F704C9"/>
    <w:rsid w:val="00F713D1"/>
    <w:rsid w:val="00F73D25"/>
    <w:rsid w:val="00F74780"/>
    <w:rsid w:val="00F74CAD"/>
    <w:rsid w:val="00F8105A"/>
    <w:rsid w:val="00F82364"/>
    <w:rsid w:val="00F83F7E"/>
    <w:rsid w:val="00F84D9F"/>
    <w:rsid w:val="00F84FCA"/>
    <w:rsid w:val="00F91152"/>
    <w:rsid w:val="00F930EA"/>
    <w:rsid w:val="00FA2ACE"/>
    <w:rsid w:val="00FA3A96"/>
    <w:rsid w:val="00FA410C"/>
    <w:rsid w:val="00FA50C5"/>
    <w:rsid w:val="00FD03A5"/>
    <w:rsid w:val="00FD500E"/>
    <w:rsid w:val="00FD54C3"/>
    <w:rsid w:val="00FE29DC"/>
    <w:rsid w:val="00FE41CB"/>
    <w:rsid w:val="00FF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504E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2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D2C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2C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2C90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C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C90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DE7767"/>
  </w:style>
  <w:style w:type="character" w:styleId="Emphasis">
    <w:name w:val="Emphasis"/>
    <w:basedOn w:val="DefaultParagraphFont"/>
    <w:uiPriority w:val="20"/>
    <w:qFormat/>
    <w:rsid w:val="00816139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18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180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6180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6213C"/>
    <w:pPr>
      <w:ind w:left="720"/>
      <w:contextualSpacing/>
    </w:pPr>
  </w:style>
  <w:style w:type="paragraph" w:customStyle="1" w:styleId="Default">
    <w:name w:val="Default"/>
    <w:rsid w:val="00F45654"/>
    <w:pPr>
      <w:autoSpaceDE w:val="0"/>
      <w:autoSpaceDN w:val="0"/>
      <w:adjustRightInd w:val="0"/>
      <w:spacing w:after="0" w:line="240" w:lineRule="auto"/>
    </w:pPr>
    <w:rPr>
      <w:rFonts w:ascii="HelveticaNeueLT Std Thin Cn" w:hAnsi="HelveticaNeueLT Std Thin Cn" w:cs="HelveticaNeueLT Std Thin Cn"/>
      <w:color w:val="000000"/>
      <w:sz w:val="24"/>
      <w:szCs w:val="24"/>
    </w:rPr>
  </w:style>
  <w:style w:type="character" w:customStyle="1" w:styleId="element-citation">
    <w:name w:val="element-citation"/>
    <w:basedOn w:val="DefaultParagraphFont"/>
    <w:rsid w:val="00063DC8"/>
  </w:style>
  <w:style w:type="character" w:customStyle="1" w:styleId="ref-journal">
    <w:name w:val="ref-journal"/>
    <w:basedOn w:val="DefaultParagraphFont"/>
    <w:rsid w:val="00063DC8"/>
  </w:style>
  <w:style w:type="paragraph" w:styleId="Revision">
    <w:name w:val="Revision"/>
    <w:hidden/>
    <w:uiPriority w:val="99"/>
    <w:semiHidden/>
    <w:rsid w:val="00AA4D82"/>
    <w:pPr>
      <w:spacing w:after="0" w:line="240" w:lineRule="auto"/>
    </w:pPr>
  </w:style>
  <w:style w:type="character" w:customStyle="1" w:styleId="highwire-cite-authors">
    <w:name w:val="highwire-cite-authors"/>
    <w:basedOn w:val="DefaultParagraphFont"/>
    <w:rsid w:val="00F67825"/>
  </w:style>
  <w:style w:type="character" w:customStyle="1" w:styleId="nlm-surname">
    <w:name w:val="nlm-surname"/>
    <w:basedOn w:val="DefaultParagraphFont"/>
    <w:rsid w:val="00F67825"/>
  </w:style>
  <w:style w:type="character" w:customStyle="1" w:styleId="nlm-given-names">
    <w:name w:val="nlm-given-names"/>
    <w:basedOn w:val="DefaultParagraphFont"/>
    <w:rsid w:val="00F67825"/>
  </w:style>
  <w:style w:type="character" w:customStyle="1" w:styleId="highwire-cite-title">
    <w:name w:val="highwire-cite-title"/>
    <w:basedOn w:val="DefaultParagraphFont"/>
    <w:rsid w:val="00F67825"/>
  </w:style>
  <w:style w:type="character" w:customStyle="1" w:styleId="highwire-cite-metadata-journal">
    <w:name w:val="highwire-cite-metadata-journal"/>
    <w:basedOn w:val="DefaultParagraphFont"/>
    <w:rsid w:val="00F67825"/>
  </w:style>
  <w:style w:type="character" w:customStyle="1" w:styleId="highwire-cite-metadata-date">
    <w:name w:val="highwire-cite-metadata-date"/>
    <w:basedOn w:val="DefaultParagraphFont"/>
    <w:rsid w:val="00F67825"/>
  </w:style>
  <w:style w:type="character" w:customStyle="1" w:styleId="highwire-cite-metadata-volume">
    <w:name w:val="highwire-cite-metadata-volume"/>
    <w:basedOn w:val="DefaultParagraphFont"/>
    <w:rsid w:val="00F67825"/>
  </w:style>
  <w:style w:type="character" w:customStyle="1" w:styleId="A4">
    <w:name w:val="A4"/>
    <w:uiPriority w:val="99"/>
    <w:rsid w:val="00325898"/>
    <w:rPr>
      <w:rFonts w:cs="Adobe Garamond Pro"/>
      <w:color w:val="000000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61313"/>
    <w:rPr>
      <w:color w:val="954F72" w:themeColor="followedHyperlink"/>
      <w:u w:val="single"/>
    </w:rPr>
  </w:style>
  <w:style w:type="paragraph" w:customStyle="1" w:styleId="textbox">
    <w:name w:val="textbox"/>
    <w:basedOn w:val="Normal"/>
    <w:rsid w:val="004857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F74780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74780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F74780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F74780"/>
    <w:rPr>
      <w:rFonts w:ascii="Calibri" w:hAnsi="Calibri"/>
      <w:noProof/>
    </w:rPr>
  </w:style>
  <w:style w:type="character" w:customStyle="1" w:styleId="A3">
    <w:name w:val="A3"/>
    <w:uiPriority w:val="99"/>
    <w:rsid w:val="00B249D4"/>
    <w:rPr>
      <w:rFonts w:cs="HelveticaNeueLT Std Thin Cn"/>
      <w:color w:val="00000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308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08C5"/>
  </w:style>
  <w:style w:type="paragraph" w:styleId="Footer">
    <w:name w:val="footer"/>
    <w:basedOn w:val="Normal"/>
    <w:link w:val="FooterChar"/>
    <w:uiPriority w:val="99"/>
    <w:unhideWhenUsed/>
    <w:rsid w:val="00C308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08C5"/>
  </w:style>
  <w:style w:type="paragraph" w:customStyle="1" w:styleId="Affiliations">
    <w:name w:val="Affiliations"/>
    <w:basedOn w:val="Normal"/>
    <w:rsid w:val="000E39A2"/>
    <w:pPr>
      <w:pBdr>
        <w:top w:val="single" w:sz="4" w:space="1" w:color="auto"/>
      </w:pBd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orrespondence">
    <w:name w:val="Correspondence"/>
    <w:basedOn w:val="Normal"/>
    <w:rsid w:val="000E39A2"/>
    <w:pPr>
      <w:pBdr>
        <w:top w:val="single" w:sz="4" w:space="1" w:color="auto"/>
      </w:pBdr>
      <w:spacing w:after="120" w:line="240" w:lineRule="auto"/>
    </w:pPr>
    <w:rPr>
      <w:rFonts w:ascii="Times New Roman" w:eastAsia="Times New Roman" w:hAnsi="Times New Roman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2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D2C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2C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2C90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C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C90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DE7767"/>
  </w:style>
  <w:style w:type="character" w:styleId="Emphasis">
    <w:name w:val="Emphasis"/>
    <w:basedOn w:val="DefaultParagraphFont"/>
    <w:uiPriority w:val="20"/>
    <w:qFormat/>
    <w:rsid w:val="00816139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18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180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6180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6213C"/>
    <w:pPr>
      <w:ind w:left="720"/>
      <w:contextualSpacing/>
    </w:pPr>
  </w:style>
  <w:style w:type="paragraph" w:customStyle="1" w:styleId="Default">
    <w:name w:val="Default"/>
    <w:rsid w:val="00F45654"/>
    <w:pPr>
      <w:autoSpaceDE w:val="0"/>
      <w:autoSpaceDN w:val="0"/>
      <w:adjustRightInd w:val="0"/>
      <w:spacing w:after="0" w:line="240" w:lineRule="auto"/>
    </w:pPr>
    <w:rPr>
      <w:rFonts w:ascii="HelveticaNeueLT Std Thin Cn" w:hAnsi="HelveticaNeueLT Std Thin Cn" w:cs="HelveticaNeueLT Std Thin Cn"/>
      <w:color w:val="000000"/>
      <w:sz w:val="24"/>
      <w:szCs w:val="24"/>
    </w:rPr>
  </w:style>
  <w:style w:type="character" w:customStyle="1" w:styleId="element-citation">
    <w:name w:val="element-citation"/>
    <w:basedOn w:val="DefaultParagraphFont"/>
    <w:rsid w:val="00063DC8"/>
  </w:style>
  <w:style w:type="character" w:customStyle="1" w:styleId="ref-journal">
    <w:name w:val="ref-journal"/>
    <w:basedOn w:val="DefaultParagraphFont"/>
    <w:rsid w:val="00063DC8"/>
  </w:style>
  <w:style w:type="paragraph" w:styleId="Revision">
    <w:name w:val="Revision"/>
    <w:hidden/>
    <w:uiPriority w:val="99"/>
    <w:semiHidden/>
    <w:rsid w:val="00AA4D82"/>
    <w:pPr>
      <w:spacing w:after="0" w:line="240" w:lineRule="auto"/>
    </w:pPr>
  </w:style>
  <w:style w:type="character" w:customStyle="1" w:styleId="highwire-cite-authors">
    <w:name w:val="highwire-cite-authors"/>
    <w:basedOn w:val="DefaultParagraphFont"/>
    <w:rsid w:val="00F67825"/>
  </w:style>
  <w:style w:type="character" w:customStyle="1" w:styleId="nlm-surname">
    <w:name w:val="nlm-surname"/>
    <w:basedOn w:val="DefaultParagraphFont"/>
    <w:rsid w:val="00F67825"/>
  </w:style>
  <w:style w:type="character" w:customStyle="1" w:styleId="nlm-given-names">
    <w:name w:val="nlm-given-names"/>
    <w:basedOn w:val="DefaultParagraphFont"/>
    <w:rsid w:val="00F67825"/>
  </w:style>
  <w:style w:type="character" w:customStyle="1" w:styleId="highwire-cite-title">
    <w:name w:val="highwire-cite-title"/>
    <w:basedOn w:val="DefaultParagraphFont"/>
    <w:rsid w:val="00F67825"/>
  </w:style>
  <w:style w:type="character" w:customStyle="1" w:styleId="highwire-cite-metadata-journal">
    <w:name w:val="highwire-cite-metadata-journal"/>
    <w:basedOn w:val="DefaultParagraphFont"/>
    <w:rsid w:val="00F67825"/>
  </w:style>
  <w:style w:type="character" w:customStyle="1" w:styleId="highwire-cite-metadata-date">
    <w:name w:val="highwire-cite-metadata-date"/>
    <w:basedOn w:val="DefaultParagraphFont"/>
    <w:rsid w:val="00F67825"/>
  </w:style>
  <w:style w:type="character" w:customStyle="1" w:styleId="highwire-cite-metadata-volume">
    <w:name w:val="highwire-cite-metadata-volume"/>
    <w:basedOn w:val="DefaultParagraphFont"/>
    <w:rsid w:val="00F67825"/>
  </w:style>
  <w:style w:type="character" w:customStyle="1" w:styleId="A4">
    <w:name w:val="A4"/>
    <w:uiPriority w:val="99"/>
    <w:rsid w:val="00325898"/>
    <w:rPr>
      <w:rFonts w:cs="Adobe Garamond Pro"/>
      <w:color w:val="000000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61313"/>
    <w:rPr>
      <w:color w:val="954F72" w:themeColor="followedHyperlink"/>
      <w:u w:val="single"/>
    </w:rPr>
  </w:style>
  <w:style w:type="paragraph" w:customStyle="1" w:styleId="textbox">
    <w:name w:val="textbox"/>
    <w:basedOn w:val="Normal"/>
    <w:rsid w:val="004857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F74780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74780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F74780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F74780"/>
    <w:rPr>
      <w:rFonts w:ascii="Calibri" w:hAnsi="Calibri"/>
      <w:noProof/>
    </w:rPr>
  </w:style>
  <w:style w:type="character" w:customStyle="1" w:styleId="A3">
    <w:name w:val="A3"/>
    <w:uiPriority w:val="99"/>
    <w:rsid w:val="00B249D4"/>
    <w:rPr>
      <w:rFonts w:cs="HelveticaNeueLT Std Thin Cn"/>
      <w:color w:val="00000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308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08C5"/>
  </w:style>
  <w:style w:type="paragraph" w:styleId="Footer">
    <w:name w:val="footer"/>
    <w:basedOn w:val="Normal"/>
    <w:link w:val="FooterChar"/>
    <w:uiPriority w:val="99"/>
    <w:unhideWhenUsed/>
    <w:rsid w:val="00C308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08C5"/>
  </w:style>
  <w:style w:type="paragraph" w:customStyle="1" w:styleId="Affiliations">
    <w:name w:val="Affiliations"/>
    <w:basedOn w:val="Normal"/>
    <w:rsid w:val="000E39A2"/>
    <w:pPr>
      <w:pBdr>
        <w:top w:val="single" w:sz="4" w:space="1" w:color="auto"/>
      </w:pBd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orrespondence">
    <w:name w:val="Correspondence"/>
    <w:basedOn w:val="Normal"/>
    <w:rsid w:val="000E39A2"/>
    <w:pPr>
      <w:pBdr>
        <w:top w:val="single" w:sz="4" w:space="1" w:color="auto"/>
      </w:pBdr>
      <w:spacing w:after="120" w:line="240" w:lineRule="auto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9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9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737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34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35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683D7-EBBC-4141-9607-CE63970A9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mon, Stephenie</dc:creator>
  <cp:lastModifiedBy>Karin</cp:lastModifiedBy>
  <cp:revision>2</cp:revision>
  <cp:lastPrinted>2018-03-07T16:52:00Z</cp:lastPrinted>
  <dcterms:created xsi:type="dcterms:W3CDTF">2018-10-24T21:12:00Z</dcterms:created>
  <dcterms:modified xsi:type="dcterms:W3CDTF">2018-10-24T21:12:00Z</dcterms:modified>
</cp:coreProperties>
</file>